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C123" w14:textId="77777777" w:rsidR="00DF2B52" w:rsidRPr="006905A2" w:rsidRDefault="00DF2B52" w:rsidP="00CE681B">
      <w:pPr>
        <w:jc w:val="right"/>
        <w:rPr>
          <w:rFonts w:ascii="ＭＳ 明朝" w:hAnsi="ＭＳ 明朝"/>
          <w:color w:val="000000"/>
          <w:sz w:val="22"/>
        </w:rPr>
      </w:pPr>
    </w:p>
    <w:p w14:paraId="55A82C1D" w14:textId="77777777" w:rsidR="00CE681B" w:rsidRPr="006905A2" w:rsidRDefault="00CE681B" w:rsidP="00CE681B">
      <w:pPr>
        <w:jc w:val="right"/>
        <w:rPr>
          <w:rFonts w:ascii="ＭＳ 明朝" w:hAnsi="ＭＳ 明朝"/>
          <w:color w:val="000000"/>
          <w:sz w:val="22"/>
        </w:rPr>
      </w:pPr>
      <w:r w:rsidRPr="006905A2">
        <w:rPr>
          <w:rFonts w:ascii="ＭＳ 明朝" w:hAnsi="ＭＳ 明朝" w:hint="eastAsia"/>
          <w:color w:val="000000"/>
          <w:sz w:val="22"/>
        </w:rPr>
        <w:t xml:space="preserve">年 </w:t>
      </w:r>
      <w:r w:rsidR="0029615B" w:rsidRPr="006905A2">
        <w:rPr>
          <w:rFonts w:ascii="ＭＳ 明朝" w:hAnsi="ＭＳ 明朝" w:hint="eastAsia"/>
          <w:color w:val="000000"/>
          <w:sz w:val="22"/>
        </w:rPr>
        <w:t xml:space="preserve">　</w:t>
      </w:r>
      <w:r w:rsidRPr="006905A2">
        <w:rPr>
          <w:rFonts w:ascii="ＭＳ 明朝" w:hAnsi="ＭＳ 明朝" w:hint="eastAsia"/>
          <w:color w:val="000000"/>
          <w:sz w:val="22"/>
        </w:rPr>
        <w:t xml:space="preserve"> 月 </w:t>
      </w:r>
      <w:r w:rsidR="00691E88" w:rsidRPr="006905A2">
        <w:rPr>
          <w:rFonts w:ascii="ＭＳ 明朝" w:hAnsi="ＭＳ 明朝" w:hint="eastAsia"/>
          <w:color w:val="000000"/>
          <w:sz w:val="22"/>
        </w:rPr>
        <w:t xml:space="preserve">　</w:t>
      </w:r>
      <w:r w:rsidRPr="006905A2">
        <w:rPr>
          <w:rFonts w:ascii="ＭＳ 明朝" w:hAnsi="ＭＳ 明朝" w:hint="eastAsia"/>
          <w:color w:val="000000"/>
          <w:sz w:val="22"/>
        </w:rPr>
        <w:t xml:space="preserve"> 日</w:t>
      </w:r>
    </w:p>
    <w:p w14:paraId="2FB1360E" w14:textId="77777777" w:rsidR="00CE681B" w:rsidRPr="006905A2" w:rsidRDefault="00835261" w:rsidP="006A5A9D">
      <w:pPr>
        <w:jc w:val="left"/>
        <w:rPr>
          <w:rFonts w:ascii="ＭＳ 明朝" w:hAnsi="ＭＳ 明朝"/>
          <w:color w:val="000000"/>
          <w:sz w:val="22"/>
        </w:rPr>
      </w:pPr>
      <w:r w:rsidRPr="006905A2">
        <w:rPr>
          <w:rFonts w:ascii="ＭＳ 明朝" w:hAnsi="ＭＳ 明朝" w:hint="eastAsia"/>
          <w:color w:val="000000"/>
          <w:sz w:val="22"/>
        </w:rPr>
        <w:t>渋谷区長</w:t>
      </w:r>
      <w:r w:rsidR="00197ABB" w:rsidRPr="006905A2">
        <w:rPr>
          <w:rFonts w:ascii="ＭＳ 明朝" w:hAnsi="ＭＳ 明朝" w:hint="eastAsia"/>
          <w:color w:val="000000"/>
          <w:sz w:val="22"/>
        </w:rPr>
        <w:t xml:space="preserve"> </w:t>
      </w:r>
      <w:r w:rsidR="00DF2B52" w:rsidRPr="006905A2">
        <w:rPr>
          <w:rFonts w:ascii="ＭＳ 明朝" w:hAnsi="ＭＳ 明朝" w:hint="eastAsia"/>
          <w:color w:val="000000"/>
          <w:sz w:val="22"/>
        </w:rPr>
        <w:t xml:space="preserve"> </w:t>
      </w:r>
      <w:r w:rsidR="00CE681B" w:rsidRPr="006905A2">
        <w:rPr>
          <w:rFonts w:ascii="ＭＳ 明朝" w:hAnsi="ＭＳ 明朝" w:hint="eastAsia"/>
          <w:color w:val="000000"/>
          <w:sz w:val="22"/>
        </w:rPr>
        <w:t>殿</w:t>
      </w:r>
    </w:p>
    <w:p w14:paraId="3C738D41" w14:textId="77777777" w:rsidR="00CE681B" w:rsidRPr="006905A2" w:rsidRDefault="00DF2B52" w:rsidP="00DF2B52">
      <w:pPr>
        <w:ind w:right="936"/>
        <w:jc w:val="left"/>
        <w:rPr>
          <w:rFonts w:ascii="ＭＳ 明朝" w:hAnsi="ＭＳ 明朝"/>
          <w:color w:val="000000"/>
          <w:sz w:val="22"/>
        </w:rPr>
      </w:pPr>
      <w:r w:rsidRPr="006905A2">
        <w:rPr>
          <w:rFonts w:ascii="ＭＳ 明朝" w:hAnsi="ＭＳ 明朝" w:hint="eastAsia"/>
          <w:color w:val="000000"/>
          <w:sz w:val="22"/>
        </w:rPr>
        <w:t xml:space="preserve">                                                   住所</w:t>
      </w:r>
    </w:p>
    <w:p w14:paraId="37FECC1B" w14:textId="77777777" w:rsidR="00DF2B52" w:rsidRPr="006905A2" w:rsidRDefault="00DF2B52" w:rsidP="00DF2B52">
      <w:pPr>
        <w:ind w:right="936"/>
        <w:jc w:val="left"/>
        <w:rPr>
          <w:rFonts w:ascii="ＭＳ 明朝" w:hAnsi="ＭＳ 明朝"/>
          <w:color w:val="000000"/>
          <w:sz w:val="22"/>
        </w:rPr>
      </w:pPr>
      <w:r w:rsidRPr="006905A2">
        <w:rPr>
          <w:rFonts w:ascii="ＭＳ 明朝" w:hAnsi="ＭＳ 明朝" w:hint="eastAsia"/>
          <w:color w:val="000000"/>
          <w:sz w:val="22"/>
        </w:rPr>
        <w:t xml:space="preserve">                                                   名称</w:t>
      </w:r>
    </w:p>
    <w:p w14:paraId="44E90B50" w14:textId="77777777" w:rsidR="00DF2B52" w:rsidRPr="006905A2" w:rsidRDefault="00DF2B52" w:rsidP="00DF2B52">
      <w:pPr>
        <w:ind w:right="55"/>
        <w:jc w:val="left"/>
        <w:rPr>
          <w:rFonts w:ascii="ＭＳ 明朝" w:hAnsi="ＭＳ 明朝"/>
          <w:color w:val="000000"/>
          <w:sz w:val="22"/>
        </w:rPr>
      </w:pPr>
      <w:r w:rsidRPr="006905A2">
        <w:rPr>
          <w:rFonts w:ascii="ＭＳ 明朝" w:hAnsi="ＭＳ 明朝" w:hint="eastAsia"/>
          <w:color w:val="000000"/>
          <w:sz w:val="22"/>
        </w:rPr>
        <w:t xml:space="preserve">                                                   代表者職氏名     </w:t>
      </w:r>
      <w:r w:rsidR="00414135">
        <w:rPr>
          <w:rFonts w:ascii="ＭＳ 明朝" w:hAnsi="ＭＳ 明朝" w:hint="eastAsia"/>
          <w:color w:val="000000"/>
          <w:sz w:val="22"/>
        </w:rPr>
        <w:t xml:space="preserve">　　</w:t>
      </w:r>
    </w:p>
    <w:p w14:paraId="3B63DE4B" w14:textId="77777777" w:rsidR="00CE681B" w:rsidRPr="006905A2" w:rsidRDefault="00CE681B">
      <w:pPr>
        <w:rPr>
          <w:rFonts w:ascii="ＭＳ 明朝" w:hAnsi="ＭＳ 明朝"/>
          <w:color w:val="000000"/>
          <w:sz w:val="22"/>
        </w:rPr>
      </w:pPr>
    </w:p>
    <w:p w14:paraId="0153C21C" w14:textId="77777777" w:rsidR="00CE681B" w:rsidRPr="006905A2" w:rsidRDefault="00CE681B">
      <w:pPr>
        <w:rPr>
          <w:rFonts w:ascii="ＭＳ 明朝" w:hAnsi="ＭＳ 明朝"/>
          <w:color w:val="000000"/>
          <w:sz w:val="22"/>
        </w:rPr>
      </w:pPr>
    </w:p>
    <w:p w14:paraId="054A5E01" w14:textId="77777777" w:rsidR="00CE681B" w:rsidRPr="006905A2" w:rsidRDefault="00520488" w:rsidP="00CE681B">
      <w:pPr>
        <w:jc w:val="center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辞退届</w:t>
      </w:r>
    </w:p>
    <w:p w14:paraId="1104F7D3" w14:textId="77777777" w:rsidR="00CE681B" w:rsidRPr="006905A2" w:rsidRDefault="00CE681B">
      <w:pPr>
        <w:rPr>
          <w:rFonts w:ascii="ＭＳ 明朝" w:hAnsi="ＭＳ 明朝"/>
          <w:color w:val="000000"/>
          <w:sz w:val="22"/>
        </w:rPr>
      </w:pPr>
    </w:p>
    <w:p w14:paraId="06A4261E" w14:textId="77777777" w:rsidR="00CE681B" w:rsidRPr="006905A2" w:rsidRDefault="00CE681B">
      <w:pPr>
        <w:rPr>
          <w:rFonts w:ascii="ＭＳ 明朝" w:hAnsi="ＭＳ 明朝"/>
          <w:color w:val="000000"/>
          <w:sz w:val="22"/>
        </w:rPr>
      </w:pPr>
    </w:p>
    <w:p w14:paraId="6256F38A" w14:textId="77777777" w:rsidR="00CE681B" w:rsidRPr="006905A2" w:rsidRDefault="00CE681B" w:rsidP="00CE681B">
      <w:pPr>
        <w:ind w:firstLineChars="121" w:firstLine="283"/>
        <w:rPr>
          <w:rFonts w:ascii="ＭＳ 明朝" w:hAnsi="ＭＳ 明朝"/>
          <w:color w:val="000000"/>
          <w:sz w:val="22"/>
        </w:rPr>
      </w:pPr>
      <w:r w:rsidRPr="006905A2">
        <w:rPr>
          <w:rFonts w:ascii="ＭＳ 明朝" w:hAnsi="ＭＳ 明朝" w:hint="eastAsia"/>
          <w:color w:val="000000"/>
          <w:sz w:val="22"/>
        </w:rPr>
        <w:t>プロポーザル方式</w:t>
      </w:r>
      <w:r w:rsidR="00DF2B52" w:rsidRPr="006905A2">
        <w:rPr>
          <w:rFonts w:ascii="ＭＳ 明朝" w:hAnsi="ＭＳ 明朝" w:hint="eastAsia"/>
          <w:color w:val="000000"/>
          <w:sz w:val="22"/>
        </w:rPr>
        <w:t>による提案書の</w:t>
      </w:r>
      <w:r w:rsidR="00A834B9" w:rsidRPr="006905A2">
        <w:rPr>
          <w:rFonts w:ascii="ＭＳ 明朝" w:hAnsi="ＭＳ 明朝" w:hint="eastAsia"/>
          <w:color w:val="000000"/>
          <w:sz w:val="22"/>
        </w:rPr>
        <w:t>募集</w:t>
      </w:r>
      <w:r w:rsidR="00DF2B52" w:rsidRPr="006905A2">
        <w:rPr>
          <w:rFonts w:ascii="ＭＳ 明朝" w:hAnsi="ＭＳ 明朝" w:hint="eastAsia"/>
          <w:color w:val="000000"/>
          <w:sz w:val="22"/>
        </w:rPr>
        <w:t>について、</w:t>
      </w:r>
      <w:r w:rsidR="009B045F">
        <w:rPr>
          <w:rFonts w:ascii="ＭＳ 明朝" w:hAnsi="ＭＳ 明朝" w:hint="eastAsia"/>
          <w:color w:val="000000"/>
          <w:sz w:val="22"/>
        </w:rPr>
        <w:t>選考への参加を辞退いたします</w:t>
      </w:r>
      <w:r w:rsidR="00DF2B52" w:rsidRPr="006905A2">
        <w:rPr>
          <w:rFonts w:ascii="ＭＳ 明朝" w:hAnsi="ＭＳ 明朝" w:hint="eastAsia"/>
          <w:color w:val="000000"/>
          <w:sz w:val="22"/>
        </w:rPr>
        <w:t>。</w:t>
      </w:r>
    </w:p>
    <w:p w14:paraId="3CC9F2B2" w14:textId="77777777" w:rsidR="00CE681B" w:rsidRPr="006905A2" w:rsidRDefault="00CE681B">
      <w:pPr>
        <w:rPr>
          <w:rFonts w:ascii="ＭＳ 明朝" w:hAnsi="ＭＳ 明朝"/>
          <w:color w:val="000000"/>
          <w:sz w:val="22"/>
        </w:rPr>
      </w:pPr>
    </w:p>
    <w:p w14:paraId="2A70627E" w14:textId="77777777" w:rsidR="00CE681B" w:rsidRPr="006905A2" w:rsidRDefault="00CE681B">
      <w:pPr>
        <w:rPr>
          <w:rFonts w:ascii="ＭＳ 明朝" w:hAnsi="ＭＳ 明朝"/>
          <w:color w:val="000000"/>
          <w:sz w:val="22"/>
        </w:rPr>
      </w:pPr>
    </w:p>
    <w:p w14:paraId="347F4EB8" w14:textId="77777777" w:rsidR="00CE681B" w:rsidRPr="006905A2" w:rsidRDefault="00CE681B" w:rsidP="00CE681B">
      <w:pPr>
        <w:pStyle w:val="a7"/>
        <w:rPr>
          <w:color w:val="000000"/>
        </w:rPr>
      </w:pPr>
      <w:r w:rsidRPr="006905A2">
        <w:rPr>
          <w:rFonts w:hint="eastAsia"/>
          <w:color w:val="000000"/>
        </w:rPr>
        <w:t>記</w:t>
      </w:r>
    </w:p>
    <w:p w14:paraId="12FBC59C" w14:textId="77777777" w:rsidR="00CE681B" w:rsidRPr="006905A2" w:rsidRDefault="00CE681B" w:rsidP="00CE681B">
      <w:pPr>
        <w:rPr>
          <w:color w:val="000000"/>
        </w:rPr>
      </w:pPr>
    </w:p>
    <w:p w14:paraId="5FD8A033" w14:textId="77777777" w:rsidR="00CE681B" w:rsidRPr="006905A2" w:rsidRDefault="00CE681B" w:rsidP="00CE681B">
      <w:pPr>
        <w:rPr>
          <w:color w:val="000000"/>
        </w:rPr>
      </w:pPr>
    </w:p>
    <w:p w14:paraId="1486BD04" w14:textId="77777777" w:rsidR="009218BA" w:rsidRPr="00876828" w:rsidRDefault="00CE681B" w:rsidP="009218BA">
      <w:pPr>
        <w:rPr>
          <w:color w:val="000000"/>
        </w:rPr>
      </w:pPr>
      <w:r w:rsidRPr="006905A2">
        <w:rPr>
          <w:rFonts w:hint="eastAsia"/>
          <w:color w:val="000000"/>
        </w:rPr>
        <w:t>１</w:t>
      </w:r>
      <w:r w:rsidR="006A5A9D" w:rsidRPr="006905A2">
        <w:rPr>
          <w:rFonts w:hint="eastAsia"/>
          <w:color w:val="000000"/>
        </w:rPr>
        <w:t xml:space="preserve"> </w:t>
      </w:r>
      <w:r w:rsidRPr="006905A2">
        <w:rPr>
          <w:rFonts w:hint="eastAsia"/>
          <w:color w:val="000000"/>
        </w:rPr>
        <w:t>件名</w:t>
      </w:r>
      <w:r w:rsidR="009218BA" w:rsidRPr="006905A2">
        <w:rPr>
          <w:rFonts w:hint="eastAsia"/>
          <w:color w:val="000000"/>
        </w:rPr>
        <w:t xml:space="preserve">　</w:t>
      </w:r>
      <w:r w:rsidR="00876828" w:rsidRPr="00876828">
        <w:rPr>
          <w:rFonts w:hint="eastAsia"/>
          <w:color w:val="000000"/>
        </w:rPr>
        <w:t>計画進行管理・行政評価システム構築委託</w:t>
      </w:r>
    </w:p>
    <w:p w14:paraId="100DF8EE" w14:textId="77777777" w:rsidR="00B968EC" w:rsidRPr="00CA244C" w:rsidRDefault="00B968EC" w:rsidP="00CE681B">
      <w:pPr>
        <w:rPr>
          <w:color w:val="000000"/>
        </w:rPr>
      </w:pPr>
    </w:p>
    <w:p w14:paraId="031377F7" w14:textId="77777777" w:rsidR="0029615B" w:rsidRDefault="0029615B" w:rsidP="0029615B"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="00520488">
        <w:rPr>
          <w:rFonts w:hint="eastAsia"/>
        </w:rPr>
        <w:t>辞退理由</w:t>
      </w:r>
    </w:p>
    <w:p w14:paraId="1CEDE65F" w14:textId="77777777" w:rsidR="00B968EC" w:rsidRDefault="00B968EC" w:rsidP="00CE681B">
      <w:pPr>
        <w:rPr>
          <w:color w:val="000000"/>
        </w:rPr>
      </w:pPr>
    </w:p>
    <w:p w14:paraId="6DAB815C" w14:textId="77777777" w:rsidR="00520488" w:rsidRDefault="00520488" w:rsidP="00CE681B">
      <w:pPr>
        <w:rPr>
          <w:color w:val="000000"/>
        </w:rPr>
      </w:pPr>
    </w:p>
    <w:p w14:paraId="678E95C3" w14:textId="77777777" w:rsidR="00520488" w:rsidRDefault="00520488" w:rsidP="00CE681B">
      <w:pPr>
        <w:rPr>
          <w:color w:val="000000"/>
        </w:rPr>
      </w:pPr>
    </w:p>
    <w:p w14:paraId="6414570B" w14:textId="77777777" w:rsidR="00520488" w:rsidRDefault="00520488" w:rsidP="00CE681B">
      <w:pPr>
        <w:rPr>
          <w:color w:val="000000"/>
        </w:rPr>
      </w:pPr>
    </w:p>
    <w:p w14:paraId="7B5C2ED6" w14:textId="77777777" w:rsidR="00520488" w:rsidRDefault="00520488" w:rsidP="00CE681B">
      <w:pPr>
        <w:rPr>
          <w:color w:val="000000"/>
        </w:rPr>
      </w:pPr>
    </w:p>
    <w:p w14:paraId="1A7DD2E3" w14:textId="77777777" w:rsidR="00520488" w:rsidRDefault="00520488" w:rsidP="00CE681B">
      <w:pPr>
        <w:rPr>
          <w:color w:val="000000"/>
        </w:rPr>
      </w:pPr>
    </w:p>
    <w:p w14:paraId="68100DC7" w14:textId="77777777" w:rsidR="00520488" w:rsidRPr="006905A2" w:rsidRDefault="00520488" w:rsidP="00CE681B">
      <w:pPr>
        <w:rPr>
          <w:rFonts w:hint="eastAsia"/>
          <w:color w:val="000000"/>
        </w:rPr>
      </w:pPr>
    </w:p>
    <w:p w14:paraId="4AED77CA" w14:textId="77777777" w:rsidR="00B968EC" w:rsidRPr="006905A2" w:rsidRDefault="00B968EC" w:rsidP="00CE681B">
      <w:pPr>
        <w:rPr>
          <w:color w:val="000000"/>
        </w:rPr>
      </w:pPr>
    </w:p>
    <w:p w14:paraId="13195AD3" w14:textId="77777777" w:rsidR="00CE681B" w:rsidRPr="006905A2" w:rsidRDefault="00520488" w:rsidP="00CE681B">
      <w:pPr>
        <w:rPr>
          <w:color w:val="000000"/>
        </w:rPr>
      </w:pPr>
      <w:r>
        <w:rPr>
          <w:rFonts w:hint="eastAsia"/>
          <w:color w:val="000000"/>
        </w:rPr>
        <w:t>３</w:t>
      </w:r>
      <w:r w:rsidR="00A834B9" w:rsidRPr="006905A2">
        <w:rPr>
          <w:rFonts w:hint="eastAsia"/>
          <w:color w:val="000000"/>
        </w:rPr>
        <w:t xml:space="preserve"> </w:t>
      </w:r>
      <w:r w:rsidR="006044AD" w:rsidRPr="006905A2">
        <w:rPr>
          <w:rFonts w:hint="eastAsia"/>
          <w:color w:val="000000"/>
        </w:rPr>
        <w:t>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4887"/>
      </w:tblGrid>
      <w:tr w:rsidR="00B968EC" w:rsidRPr="006905A2" w14:paraId="27860856" w14:textId="77777777" w:rsidTr="006905A2">
        <w:trPr>
          <w:trHeight w:val="359"/>
        </w:trPr>
        <w:tc>
          <w:tcPr>
            <w:tcW w:w="2124" w:type="dxa"/>
          </w:tcPr>
          <w:p w14:paraId="4EBE0D58" w14:textId="77777777" w:rsidR="00B968EC" w:rsidRPr="006905A2" w:rsidRDefault="00B968EC" w:rsidP="00CE681B">
            <w:pPr>
              <w:rPr>
                <w:color w:val="000000"/>
              </w:rPr>
            </w:pPr>
            <w:r w:rsidRPr="006905A2">
              <w:rPr>
                <w:rFonts w:hint="eastAsia"/>
                <w:color w:val="000000"/>
              </w:rPr>
              <w:t>担当者</w:t>
            </w:r>
            <w:r w:rsidR="009218BA" w:rsidRPr="006905A2">
              <w:rPr>
                <w:rFonts w:hint="eastAsia"/>
                <w:color w:val="000000"/>
              </w:rPr>
              <w:t>氏名</w:t>
            </w:r>
          </w:p>
        </w:tc>
        <w:tc>
          <w:tcPr>
            <w:tcW w:w="4887" w:type="dxa"/>
          </w:tcPr>
          <w:p w14:paraId="6C12C7C0" w14:textId="77777777" w:rsidR="00B968EC" w:rsidRPr="006905A2" w:rsidRDefault="00B968EC" w:rsidP="00CE681B">
            <w:pPr>
              <w:rPr>
                <w:color w:val="000000"/>
              </w:rPr>
            </w:pPr>
          </w:p>
        </w:tc>
      </w:tr>
      <w:tr w:rsidR="00B968EC" w:rsidRPr="006905A2" w14:paraId="46DE290C" w14:textId="77777777" w:rsidTr="006905A2">
        <w:trPr>
          <w:trHeight w:val="374"/>
        </w:trPr>
        <w:tc>
          <w:tcPr>
            <w:tcW w:w="2124" w:type="dxa"/>
          </w:tcPr>
          <w:p w14:paraId="5BFAA12F" w14:textId="77777777" w:rsidR="00B968EC" w:rsidRPr="006905A2" w:rsidRDefault="00B968EC" w:rsidP="00CE681B">
            <w:pPr>
              <w:rPr>
                <w:color w:val="000000"/>
              </w:rPr>
            </w:pPr>
            <w:r w:rsidRPr="006905A2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887" w:type="dxa"/>
          </w:tcPr>
          <w:p w14:paraId="39066F07" w14:textId="77777777" w:rsidR="00B968EC" w:rsidRPr="006905A2" w:rsidRDefault="00B968EC" w:rsidP="00CE681B">
            <w:pPr>
              <w:rPr>
                <w:color w:val="000000"/>
              </w:rPr>
            </w:pPr>
          </w:p>
        </w:tc>
      </w:tr>
      <w:tr w:rsidR="009218BA" w:rsidRPr="006905A2" w14:paraId="6A229E4F" w14:textId="77777777" w:rsidTr="006905A2">
        <w:trPr>
          <w:trHeight w:val="359"/>
        </w:trPr>
        <w:tc>
          <w:tcPr>
            <w:tcW w:w="2124" w:type="dxa"/>
          </w:tcPr>
          <w:p w14:paraId="53D99277" w14:textId="77777777" w:rsidR="009218BA" w:rsidRPr="006905A2" w:rsidRDefault="009218BA" w:rsidP="00CE681B">
            <w:pPr>
              <w:rPr>
                <w:color w:val="000000"/>
              </w:rPr>
            </w:pPr>
            <w:r w:rsidRPr="006905A2">
              <w:rPr>
                <w:rFonts w:hint="eastAsia"/>
                <w:color w:val="000000"/>
              </w:rPr>
              <w:t>FAX</w:t>
            </w:r>
            <w:r w:rsidRPr="006905A2">
              <w:rPr>
                <w:rFonts w:hint="eastAsia"/>
                <w:color w:val="000000"/>
              </w:rPr>
              <w:t>番号</w:t>
            </w:r>
          </w:p>
        </w:tc>
        <w:tc>
          <w:tcPr>
            <w:tcW w:w="4887" w:type="dxa"/>
          </w:tcPr>
          <w:p w14:paraId="5CD4C8A7" w14:textId="77777777" w:rsidR="009218BA" w:rsidRPr="006905A2" w:rsidRDefault="009218BA" w:rsidP="00CE681B">
            <w:pPr>
              <w:rPr>
                <w:color w:val="000000"/>
              </w:rPr>
            </w:pPr>
          </w:p>
        </w:tc>
      </w:tr>
      <w:tr w:rsidR="00B968EC" w:rsidRPr="006905A2" w14:paraId="3E64A125" w14:textId="77777777" w:rsidTr="006905A2">
        <w:trPr>
          <w:trHeight w:val="374"/>
        </w:trPr>
        <w:tc>
          <w:tcPr>
            <w:tcW w:w="2124" w:type="dxa"/>
          </w:tcPr>
          <w:p w14:paraId="4D202F44" w14:textId="77777777" w:rsidR="00B968EC" w:rsidRPr="006905A2" w:rsidRDefault="009218BA" w:rsidP="00CE681B">
            <w:pPr>
              <w:rPr>
                <w:color w:val="000000"/>
              </w:rPr>
            </w:pPr>
            <w:r w:rsidRPr="006905A2"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4887" w:type="dxa"/>
          </w:tcPr>
          <w:p w14:paraId="66C21320" w14:textId="77777777" w:rsidR="00B968EC" w:rsidRPr="006905A2" w:rsidRDefault="00B968EC" w:rsidP="00CE681B">
            <w:pPr>
              <w:rPr>
                <w:color w:val="000000"/>
              </w:rPr>
            </w:pPr>
          </w:p>
        </w:tc>
      </w:tr>
    </w:tbl>
    <w:p w14:paraId="3586DF36" w14:textId="77777777" w:rsidR="00CE681B" w:rsidRPr="006905A2" w:rsidRDefault="00CE681B" w:rsidP="00CE681B">
      <w:pPr>
        <w:rPr>
          <w:color w:val="000000"/>
        </w:rPr>
      </w:pPr>
    </w:p>
    <w:sectPr w:rsidR="00CE681B" w:rsidRPr="006905A2" w:rsidSect="00CE681B">
      <w:headerReference w:type="default" r:id="rId7"/>
      <w:pgSz w:w="11906" w:h="16838" w:code="9"/>
      <w:pgMar w:top="1418" w:right="1531" w:bottom="1134" w:left="1531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7742" w14:textId="77777777" w:rsidR="00036CEB" w:rsidRDefault="00036CEB" w:rsidP="00CE681B">
      <w:r>
        <w:separator/>
      </w:r>
    </w:p>
  </w:endnote>
  <w:endnote w:type="continuationSeparator" w:id="0">
    <w:p w14:paraId="76AB0082" w14:textId="77777777" w:rsidR="00036CEB" w:rsidRDefault="00036CEB" w:rsidP="00CE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B762E" w14:textId="77777777" w:rsidR="00036CEB" w:rsidRDefault="00036CEB" w:rsidP="00CE681B">
      <w:r>
        <w:separator/>
      </w:r>
    </w:p>
  </w:footnote>
  <w:footnote w:type="continuationSeparator" w:id="0">
    <w:p w14:paraId="053AC75C" w14:textId="77777777" w:rsidR="00036CEB" w:rsidRDefault="00036CEB" w:rsidP="00CE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19BF" w14:textId="77777777" w:rsidR="00232837" w:rsidRDefault="00232837" w:rsidP="00232837">
    <w:pPr>
      <w:pStyle w:val="a3"/>
      <w:jc w:val="right"/>
    </w:pPr>
    <w:r>
      <w:rPr>
        <w:rFonts w:hint="eastAsia"/>
      </w:rPr>
      <w:t>【様式</w:t>
    </w:r>
    <w:r w:rsidR="0095576F">
      <w:rPr>
        <w:rFonts w:hint="eastAsia"/>
      </w:rPr>
      <w:t>７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1B"/>
    <w:rsid w:val="00006401"/>
    <w:rsid w:val="00017740"/>
    <w:rsid w:val="00036CEB"/>
    <w:rsid w:val="00085C04"/>
    <w:rsid w:val="000A2340"/>
    <w:rsid w:val="000A63FA"/>
    <w:rsid w:val="000C69CB"/>
    <w:rsid w:val="000D6780"/>
    <w:rsid w:val="0015256F"/>
    <w:rsid w:val="00184254"/>
    <w:rsid w:val="00186CC4"/>
    <w:rsid w:val="001979FD"/>
    <w:rsid w:val="00197ABB"/>
    <w:rsid w:val="001E3FAF"/>
    <w:rsid w:val="00210C93"/>
    <w:rsid w:val="00227936"/>
    <w:rsid w:val="00227B79"/>
    <w:rsid w:val="00232837"/>
    <w:rsid w:val="00234F46"/>
    <w:rsid w:val="00241DA3"/>
    <w:rsid w:val="0025304B"/>
    <w:rsid w:val="002764DA"/>
    <w:rsid w:val="0029615B"/>
    <w:rsid w:val="002A1F5A"/>
    <w:rsid w:val="00302CAF"/>
    <w:rsid w:val="003156F8"/>
    <w:rsid w:val="00346B0B"/>
    <w:rsid w:val="003D7233"/>
    <w:rsid w:val="003E00AA"/>
    <w:rsid w:val="0040696A"/>
    <w:rsid w:val="00414135"/>
    <w:rsid w:val="00474B27"/>
    <w:rsid w:val="00475870"/>
    <w:rsid w:val="00520488"/>
    <w:rsid w:val="00585196"/>
    <w:rsid w:val="006044AD"/>
    <w:rsid w:val="00606BD8"/>
    <w:rsid w:val="006905A2"/>
    <w:rsid w:val="00691E88"/>
    <w:rsid w:val="006A5A9D"/>
    <w:rsid w:val="006C07C9"/>
    <w:rsid w:val="006C729E"/>
    <w:rsid w:val="006F0388"/>
    <w:rsid w:val="00701769"/>
    <w:rsid w:val="00720D20"/>
    <w:rsid w:val="00742F87"/>
    <w:rsid w:val="00756325"/>
    <w:rsid w:val="007775EF"/>
    <w:rsid w:val="0078623E"/>
    <w:rsid w:val="007911D6"/>
    <w:rsid w:val="007D63E8"/>
    <w:rsid w:val="00812664"/>
    <w:rsid w:val="00835261"/>
    <w:rsid w:val="0084068E"/>
    <w:rsid w:val="00846698"/>
    <w:rsid w:val="00876828"/>
    <w:rsid w:val="008D7CAB"/>
    <w:rsid w:val="00905D27"/>
    <w:rsid w:val="00914A6B"/>
    <w:rsid w:val="009218BA"/>
    <w:rsid w:val="0095576F"/>
    <w:rsid w:val="00981832"/>
    <w:rsid w:val="00990B75"/>
    <w:rsid w:val="009A16D8"/>
    <w:rsid w:val="009B045F"/>
    <w:rsid w:val="009C1BAC"/>
    <w:rsid w:val="00A12776"/>
    <w:rsid w:val="00A417D5"/>
    <w:rsid w:val="00A834B9"/>
    <w:rsid w:val="00B01D1B"/>
    <w:rsid w:val="00B164E4"/>
    <w:rsid w:val="00B45CFF"/>
    <w:rsid w:val="00B70447"/>
    <w:rsid w:val="00B73136"/>
    <w:rsid w:val="00B968EC"/>
    <w:rsid w:val="00BA41C0"/>
    <w:rsid w:val="00BB35CF"/>
    <w:rsid w:val="00BC1491"/>
    <w:rsid w:val="00BD4812"/>
    <w:rsid w:val="00BD6DB0"/>
    <w:rsid w:val="00BE1AD3"/>
    <w:rsid w:val="00C463E6"/>
    <w:rsid w:val="00C53BAD"/>
    <w:rsid w:val="00C8091D"/>
    <w:rsid w:val="00C829F0"/>
    <w:rsid w:val="00C84583"/>
    <w:rsid w:val="00C91E99"/>
    <w:rsid w:val="00CA244C"/>
    <w:rsid w:val="00CA3A60"/>
    <w:rsid w:val="00CE3461"/>
    <w:rsid w:val="00CE681B"/>
    <w:rsid w:val="00D1630D"/>
    <w:rsid w:val="00D238BF"/>
    <w:rsid w:val="00D8060F"/>
    <w:rsid w:val="00DC01E2"/>
    <w:rsid w:val="00DC1115"/>
    <w:rsid w:val="00DC4D23"/>
    <w:rsid w:val="00DF2B52"/>
    <w:rsid w:val="00E81AA0"/>
    <w:rsid w:val="00E95AB1"/>
    <w:rsid w:val="00EF5894"/>
    <w:rsid w:val="00F43B13"/>
    <w:rsid w:val="00FB24F5"/>
    <w:rsid w:val="00FD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ED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1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81B"/>
  </w:style>
  <w:style w:type="paragraph" w:styleId="a5">
    <w:name w:val="footer"/>
    <w:basedOn w:val="a"/>
    <w:link w:val="a6"/>
    <w:uiPriority w:val="99"/>
    <w:unhideWhenUsed/>
    <w:rsid w:val="00CE6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81B"/>
  </w:style>
  <w:style w:type="paragraph" w:styleId="a7">
    <w:name w:val="Note Heading"/>
    <w:basedOn w:val="a"/>
    <w:next w:val="a"/>
    <w:link w:val="a8"/>
    <w:uiPriority w:val="99"/>
    <w:unhideWhenUsed/>
    <w:rsid w:val="00CE681B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CE681B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CE681B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CE681B"/>
    <w:rPr>
      <w:rFonts w:ascii="ＭＳ 明朝" w:eastAsia="ＭＳ 明朝" w:hAnsi="ＭＳ 明朝"/>
      <w:sz w:val="22"/>
    </w:rPr>
  </w:style>
  <w:style w:type="character" w:styleId="ab">
    <w:name w:val="annotation reference"/>
    <w:uiPriority w:val="99"/>
    <w:semiHidden/>
    <w:unhideWhenUsed/>
    <w:rsid w:val="00A834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834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834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834B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834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834B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834B9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uiPriority w:val="59"/>
    <w:rsid w:val="00B9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3306958DB64D44AD8299FA7A4721FB" ma:contentTypeVersion="14" ma:contentTypeDescription="新しいドキュメントを作成します。" ma:contentTypeScope="" ma:versionID="5def3f77de0eeac03968485e1fe4423a">
  <xsd:schema xmlns:xsd="http://www.w3.org/2001/XMLSchema" xmlns:xs="http://www.w3.org/2001/XMLSchema" xmlns:p="http://schemas.microsoft.com/office/2006/metadata/properties" xmlns:ns1="http://schemas.microsoft.com/sharepoint/v3" xmlns:ns2="904b8ab8-9b48-4593-86d8-be3807c8ded0" xmlns:ns3="08e113db-24d4-4c7c-aaea-b9c63151d404" targetNamespace="http://schemas.microsoft.com/office/2006/metadata/properties" ma:root="true" ma:fieldsID="ed2fb6619c9522f4ab7c696a5823fe5c" ns1:_="" ns2:_="" ns3:_="">
    <xsd:import namespace="http://schemas.microsoft.com/sharepoint/v3"/>
    <xsd:import namespace="904b8ab8-9b48-4593-86d8-be3807c8ded0"/>
    <xsd:import namespace="08e113db-24d4-4c7c-aaea-b9c63151d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b8ab8-9b48-4593-86d8-be3807c8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0ad6edd4-a890-44ee-9a1b-d74ae2be6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113db-24d4-4c7c-aaea-b9c63151d4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2cef02-3f48-4a48-ac02-43b4c1c3ca0b}" ma:internalName="TaxCatchAll" ma:showField="CatchAllData" ma:web="08e113db-24d4-4c7c-aaea-b9c63151d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4b8ab8-9b48-4593-86d8-be3807c8ded0">
      <Terms xmlns="http://schemas.microsoft.com/office/infopath/2007/PartnerControls"/>
    </lcf76f155ced4ddcb4097134ff3c332f>
    <TaxCatchAll xmlns="08e113db-24d4-4c7c-aaea-b9c63151d40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F30396-5B00-476B-AFB4-54F514F13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35300-604B-4DC2-B6A6-A470A2BE9E8F}"/>
</file>

<file path=customXml/itemProps3.xml><?xml version="1.0" encoding="utf-8"?>
<ds:datastoreItem xmlns:ds="http://schemas.openxmlformats.org/officeDocument/2006/customXml" ds:itemID="{F9113A71-1409-4706-8173-D8D5C95E2251}"/>
</file>

<file path=customXml/itemProps4.xml><?xml version="1.0" encoding="utf-8"?>
<ds:datastoreItem xmlns:ds="http://schemas.openxmlformats.org/officeDocument/2006/customXml" ds:itemID="{4D6FC04F-A005-4D4F-81F7-6A477B2066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64</Characters>
  <Application>Microsoft Office Word</Application>
  <DocSecurity>0</DocSecurity>
  <Lines>54</Lines>
  <Paragraphs>40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1T13:42:00Z</dcterms:created>
  <dcterms:modified xsi:type="dcterms:W3CDTF">2026-04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306958DB64D44AD8299FA7A4721FB</vt:lpwstr>
  </property>
</Properties>
</file>